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00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667"/>
        <w:gridCol w:w="3733"/>
      </w:tblGrid>
      <w:tr w:rsidR="009B2AED" w14:paraId="3D8F8AAA" w14:textId="77777777" w:rsidTr="009B2AED">
        <w:trPr>
          <w:trHeight w:hRule="exact" w:val="444"/>
        </w:trPr>
        <w:tc>
          <w:tcPr>
            <w:tcW w:w="6667" w:type="dxa"/>
            <w:tcMar>
              <w:top w:w="115" w:type="dxa"/>
              <w:left w:w="115" w:type="dxa"/>
              <w:bottom w:w="0" w:type="dxa"/>
              <w:right w:w="115" w:type="dxa"/>
            </w:tcMar>
          </w:tcPr>
          <w:p w14:paraId="4A30BDA3" w14:textId="77777777" w:rsidR="007F4D13" w:rsidRPr="007F4D13" w:rsidRDefault="007F4D13" w:rsidP="008F4ADA">
            <w:pPr>
              <w:spacing w:line="360" w:lineRule="auto"/>
              <w:rPr>
                <w:rFonts w:ascii="Arial" w:hAnsi="Arial" w:cs="Arial"/>
                <w:sz w:val="22"/>
                <w:u w:val="single"/>
              </w:rPr>
            </w:pPr>
            <w:r w:rsidRPr="00D15E99">
              <w:rPr>
                <w:rFonts w:ascii="Arial" w:hAnsi="Arial" w:cs="Arial"/>
                <w:b/>
                <w:sz w:val="22"/>
              </w:rPr>
              <w:t>UID</w:t>
            </w:r>
            <w:r w:rsidRPr="00D15E99">
              <w:rPr>
                <w:rFonts w:ascii="Arial" w:hAnsi="Arial" w:cs="Arial"/>
                <w:sz w:val="22"/>
              </w:rPr>
              <w:t>:</w:t>
            </w:r>
            <w:r w:rsidR="005E2175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3733" w:type="dxa"/>
          </w:tcPr>
          <w:p w14:paraId="4AE7E6D6" w14:textId="77777777" w:rsidR="007F4D13" w:rsidRPr="007F4D13" w:rsidRDefault="007F4D13" w:rsidP="008F4ADA">
            <w:pPr>
              <w:spacing w:line="360" w:lineRule="auto"/>
              <w:rPr>
                <w:rFonts w:ascii="Arial" w:hAnsi="Arial" w:cs="Arial"/>
                <w:sz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</w:rPr>
              <w:t>Date</w:t>
            </w:r>
            <w:r w:rsidR="008F4ADA">
              <w:rPr>
                <w:rFonts w:ascii="Arial" w:hAnsi="Arial" w:cs="Arial"/>
                <w:sz w:val="22"/>
              </w:rPr>
              <w:t>:</w:t>
            </w:r>
          </w:p>
        </w:tc>
      </w:tr>
      <w:tr w:rsidR="009B2AED" w14:paraId="42BD71BE" w14:textId="77777777" w:rsidTr="009B2AED">
        <w:trPr>
          <w:trHeight w:hRule="exact" w:val="444"/>
        </w:trPr>
        <w:tc>
          <w:tcPr>
            <w:tcW w:w="6667" w:type="dxa"/>
            <w:tcMar>
              <w:top w:w="115" w:type="dxa"/>
              <w:left w:w="115" w:type="dxa"/>
              <w:bottom w:w="0" w:type="dxa"/>
              <w:right w:w="115" w:type="dxa"/>
            </w:tcMar>
          </w:tcPr>
          <w:p w14:paraId="46C77D50" w14:textId="77777777" w:rsidR="007F4D13" w:rsidRPr="007F4D13" w:rsidRDefault="007F4D13" w:rsidP="008F4ADA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ame</w:t>
            </w:r>
            <w:r w:rsidRPr="00D15E99">
              <w:rPr>
                <w:rFonts w:ascii="Arial" w:hAnsi="Arial" w:cs="Arial"/>
                <w:sz w:val="22"/>
              </w:rPr>
              <w:t xml:space="preserve">: </w:t>
            </w:r>
          </w:p>
        </w:tc>
        <w:tc>
          <w:tcPr>
            <w:tcW w:w="3733" w:type="dxa"/>
          </w:tcPr>
          <w:p w14:paraId="6E1F52EE" w14:textId="77777777" w:rsidR="007F4D13" w:rsidRPr="007F4D13" w:rsidRDefault="007F4D13" w:rsidP="008F4ADA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7F4D13">
              <w:rPr>
                <w:rFonts w:ascii="Arial" w:hAnsi="Arial" w:cs="Arial"/>
                <w:b/>
                <w:sz w:val="22"/>
              </w:rPr>
              <w:t>Total Credits</w:t>
            </w:r>
            <w:r w:rsidRPr="00D15E99">
              <w:rPr>
                <w:rFonts w:ascii="Arial" w:hAnsi="Arial" w:cs="Arial"/>
                <w:sz w:val="22"/>
              </w:rPr>
              <w:t>:</w:t>
            </w:r>
            <w:r w:rsidR="005E2175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9B2AED" w14:paraId="46831B2A" w14:textId="77777777" w:rsidTr="009B2AED">
        <w:trPr>
          <w:trHeight w:hRule="exact" w:val="444"/>
        </w:trPr>
        <w:tc>
          <w:tcPr>
            <w:tcW w:w="6667" w:type="dxa"/>
            <w:tcMar>
              <w:top w:w="115" w:type="dxa"/>
              <w:left w:w="115" w:type="dxa"/>
              <w:bottom w:w="0" w:type="dxa"/>
              <w:right w:w="115" w:type="dxa"/>
            </w:tcMar>
          </w:tcPr>
          <w:p w14:paraId="78C15478" w14:textId="77777777" w:rsidR="007F4D13" w:rsidRPr="007F4D13" w:rsidRDefault="007F4D13" w:rsidP="00315F82">
            <w:pPr>
              <w:spacing w:line="360" w:lineRule="auto"/>
              <w:rPr>
                <w:rFonts w:ascii="Arial" w:hAnsi="Arial" w:cs="Arial"/>
                <w:sz w:val="22"/>
                <w:u w:val="single"/>
              </w:rPr>
            </w:pPr>
            <w:r w:rsidRPr="00D15E99">
              <w:rPr>
                <w:rFonts w:ascii="Arial" w:hAnsi="Arial" w:cs="Arial"/>
                <w:b/>
                <w:sz w:val="22"/>
              </w:rPr>
              <w:t>Intended Major</w:t>
            </w:r>
            <w:r w:rsidRPr="00D15E99">
              <w:rPr>
                <w:rFonts w:ascii="Arial" w:hAnsi="Arial" w:cs="Arial"/>
                <w:sz w:val="22"/>
              </w:rPr>
              <w:t xml:space="preserve">: </w:t>
            </w:r>
          </w:p>
        </w:tc>
        <w:tc>
          <w:tcPr>
            <w:tcW w:w="3733" w:type="dxa"/>
          </w:tcPr>
          <w:p w14:paraId="2BD2869E" w14:textId="77777777" w:rsidR="007F4D13" w:rsidRPr="009E7E3E" w:rsidRDefault="007F4D13" w:rsidP="008F4ADA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dvisor:</w:t>
            </w:r>
            <w:r w:rsidR="009E7E3E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  <w:tr w:rsidR="009B2AED" w14:paraId="79DEE73A" w14:textId="77777777" w:rsidTr="009B2AED">
        <w:trPr>
          <w:trHeight w:hRule="exact" w:val="444"/>
        </w:trPr>
        <w:tc>
          <w:tcPr>
            <w:tcW w:w="6667" w:type="dxa"/>
            <w:tcMar>
              <w:top w:w="115" w:type="dxa"/>
              <w:left w:w="115" w:type="dxa"/>
              <w:bottom w:w="0" w:type="dxa"/>
              <w:right w:w="115" w:type="dxa"/>
            </w:tcMar>
          </w:tcPr>
          <w:p w14:paraId="2EB5E3D7" w14:textId="77777777" w:rsidR="009B2AED" w:rsidRPr="00D15E99" w:rsidRDefault="009B2AED" w:rsidP="00315F82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omments:</w:t>
            </w:r>
            <w:bookmarkStart w:id="0" w:name="_GoBack"/>
            <w:bookmarkEnd w:id="0"/>
          </w:p>
        </w:tc>
        <w:tc>
          <w:tcPr>
            <w:tcW w:w="3733" w:type="dxa"/>
          </w:tcPr>
          <w:p w14:paraId="12F270D2" w14:textId="77777777" w:rsidR="009B2AED" w:rsidRDefault="009B2AED" w:rsidP="008F4ADA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77598C16" w14:textId="77777777" w:rsidR="007E3D60" w:rsidRDefault="007E3D60" w:rsidP="00EB6262">
      <w:pPr>
        <w:pStyle w:val="Heading2"/>
        <w:rPr>
          <w:sz w:val="10"/>
          <w:szCs w:val="10"/>
        </w:rPr>
      </w:pPr>
    </w:p>
    <w:p w14:paraId="4160171C" w14:textId="77777777" w:rsidR="00D4606F" w:rsidRPr="007E3D60" w:rsidRDefault="00D4606F" w:rsidP="00D4606F">
      <w:pPr>
        <w:pStyle w:val="Heading2"/>
        <w:rPr>
          <w:sz w:val="22"/>
          <w:szCs w:val="22"/>
        </w:rPr>
      </w:pPr>
      <w:r w:rsidRPr="007E3D60">
        <w:rPr>
          <w:sz w:val="22"/>
          <w:szCs w:val="22"/>
        </w:rPr>
        <w:t>Course Registration</w:t>
      </w:r>
    </w:p>
    <w:p w14:paraId="1E637566" w14:textId="77777777" w:rsidR="007E3D60" w:rsidRPr="007E3D60" w:rsidRDefault="007E3D60" w:rsidP="00C37FD5">
      <w:pPr>
        <w:jc w:val="center"/>
        <w:rPr>
          <w:rFonts w:ascii="Arial" w:hAnsi="Arial" w:cs="Arial"/>
          <w:b/>
          <w:sz w:val="10"/>
          <w:szCs w:val="10"/>
          <w:u w:val="single"/>
        </w:rPr>
      </w:pPr>
    </w:p>
    <w:tbl>
      <w:tblPr>
        <w:tblW w:w="10440" w:type="dxa"/>
        <w:tblInd w:w="-4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0"/>
        <w:gridCol w:w="4410"/>
        <w:gridCol w:w="1890"/>
        <w:gridCol w:w="630"/>
        <w:gridCol w:w="1260"/>
      </w:tblGrid>
      <w:tr w:rsidR="008F4ADA" w:rsidRPr="006D62B3" w14:paraId="1F59A532" w14:textId="77777777" w:rsidTr="00094C4B">
        <w:trPr>
          <w:trHeight w:val="413"/>
        </w:trPr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89B96EE" w14:textId="77777777" w:rsidR="008F4ADA" w:rsidRPr="00A733E9" w:rsidRDefault="008F4ADA" w:rsidP="00522FC7">
            <w:pPr>
              <w:pStyle w:val="Heading1"/>
              <w:rPr>
                <w:sz w:val="20"/>
                <w:szCs w:val="20"/>
              </w:rPr>
            </w:pPr>
            <w:r w:rsidRPr="00A733E9">
              <w:rPr>
                <w:sz w:val="20"/>
                <w:szCs w:val="20"/>
              </w:rPr>
              <w:t>CRN</w:t>
            </w:r>
          </w:p>
        </w:tc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3FA103D" w14:textId="77777777" w:rsidR="008F4ADA" w:rsidRPr="00A733E9" w:rsidRDefault="006D62B3" w:rsidP="00522FC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33E9">
              <w:rPr>
                <w:rFonts w:ascii="Arial" w:hAnsi="Arial" w:cs="Arial"/>
                <w:b/>
                <w:bCs/>
                <w:sz w:val="20"/>
                <w:szCs w:val="20"/>
              </w:rPr>
              <w:t>Course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B4DBD98" w14:textId="77777777" w:rsidR="008F4ADA" w:rsidRPr="00A733E9" w:rsidRDefault="006D62B3" w:rsidP="00522FC7">
            <w:pPr>
              <w:pStyle w:val="Heading1"/>
              <w:rPr>
                <w:sz w:val="20"/>
                <w:szCs w:val="20"/>
              </w:rPr>
            </w:pPr>
            <w:r w:rsidRPr="00A733E9">
              <w:rPr>
                <w:sz w:val="20"/>
                <w:szCs w:val="20"/>
              </w:rPr>
              <w:t>Instructor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06F23FF" w14:textId="77777777" w:rsidR="008F4ADA" w:rsidRPr="00A733E9" w:rsidRDefault="006D62B3" w:rsidP="00522FC7">
            <w:pPr>
              <w:pStyle w:val="Heading1"/>
              <w:rPr>
                <w:sz w:val="20"/>
                <w:szCs w:val="20"/>
              </w:rPr>
            </w:pPr>
            <w:proofErr w:type="spellStart"/>
            <w:r w:rsidRPr="00A733E9">
              <w:rPr>
                <w:sz w:val="20"/>
                <w:szCs w:val="20"/>
              </w:rPr>
              <w:t>Crdt</w:t>
            </w:r>
            <w:proofErr w:type="spellEnd"/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2C4B4D2" w14:textId="77777777" w:rsidR="008F4ADA" w:rsidRPr="00A733E9" w:rsidRDefault="006D62B3" w:rsidP="00522FC7">
            <w:pPr>
              <w:pStyle w:val="Heading1"/>
              <w:rPr>
                <w:sz w:val="20"/>
                <w:szCs w:val="20"/>
              </w:rPr>
            </w:pPr>
            <w:r w:rsidRPr="00A733E9">
              <w:rPr>
                <w:sz w:val="20"/>
                <w:szCs w:val="20"/>
              </w:rPr>
              <w:t>Attribute</w:t>
            </w:r>
          </w:p>
        </w:tc>
      </w:tr>
      <w:tr w:rsidR="008F4ADA" w14:paraId="6263FE8F" w14:textId="77777777" w:rsidTr="00094C4B">
        <w:trPr>
          <w:trHeight w:val="413"/>
        </w:trPr>
        <w:tc>
          <w:tcPr>
            <w:tcW w:w="2250" w:type="dxa"/>
            <w:tcBorders>
              <w:top w:val="single" w:sz="12" w:space="0" w:color="auto"/>
            </w:tcBorders>
            <w:vAlign w:val="bottom"/>
          </w:tcPr>
          <w:p w14:paraId="4D233EE3" w14:textId="77777777" w:rsidR="008F4ADA" w:rsidRPr="00FE4DAF" w:rsidRDefault="00754680" w:rsidP="007546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10" w:type="dxa"/>
            <w:tcBorders>
              <w:top w:val="single" w:sz="12" w:space="0" w:color="auto"/>
            </w:tcBorders>
            <w:vAlign w:val="bottom"/>
          </w:tcPr>
          <w:p w14:paraId="5C306E7E" w14:textId="77777777" w:rsidR="008F4ADA" w:rsidRPr="0092073D" w:rsidRDefault="008F4ADA" w:rsidP="008F4A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2" w:space="0" w:color="auto"/>
            </w:tcBorders>
            <w:vAlign w:val="bottom"/>
          </w:tcPr>
          <w:p w14:paraId="490BC46B" w14:textId="77777777" w:rsidR="003C514A" w:rsidRPr="0092073D" w:rsidRDefault="003C514A" w:rsidP="008F4A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vAlign w:val="bottom"/>
          </w:tcPr>
          <w:p w14:paraId="637B253F" w14:textId="77777777" w:rsidR="008F4ADA" w:rsidRPr="0092073D" w:rsidRDefault="008F4ADA" w:rsidP="008F4AD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  <w:vAlign w:val="bottom"/>
          </w:tcPr>
          <w:p w14:paraId="0650BCB4" w14:textId="77777777" w:rsidR="00BE21DC" w:rsidRPr="0092073D" w:rsidRDefault="00BE21DC" w:rsidP="008F4A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ADA" w14:paraId="3F49C1D0" w14:textId="77777777" w:rsidTr="00094C4B">
        <w:trPr>
          <w:trHeight w:val="413"/>
        </w:trPr>
        <w:tc>
          <w:tcPr>
            <w:tcW w:w="2250" w:type="dxa"/>
            <w:vAlign w:val="bottom"/>
          </w:tcPr>
          <w:p w14:paraId="3129A47E" w14:textId="77777777" w:rsidR="008F4ADA" w:rsidRPr="00FE4DAF" w:rsidRDefault="00094C4B" w:rsidP="006A6FB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10" w:type="dxa"/>
            <w:vAlign w:val="bottom"/>
          </w:tcPr>
          <w:p w14:paraId="259848DF" w14:textId="77777777" w:rsidR="008F4ADA" w:rsidRPr="0092073D" w:rsidRDefault="008F4ADA" w:rsidP="008F4A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14:paraId="5E305758" w14:textId="77777777" w:rsidR="003C514A" w:rsidRPr="0092073D" w:rsidRDefault="003C514A" w:rsidP="008F4A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bottom"/>
          </w:tcPr>
          <w:p w14:paraId="7F93BDFB" w14:textId="77777777" w:rsidR="008F4ADA" w:rsidRPr="0092073D" w:rsidRDefault="008F4ADA" w:rsidP="008F4AD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61EC3F6A" w14:textId="77777777" w:rsidR="008F4ADA" w:rsidRPr="0092073D" w:rsidRDefault="008F4ADA" w:rsidP="008F4A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ADA" w14:paraId="0A022EFE" w14:textId="77777777" w:rsidTr="00094C4B">
        <w:trPr>
          <w:trHeight w:val="413"/>
        </w:trPr>
        <w:tc>
          <w:tcPr>
            <w:tcW w:w="2250" w:type="dxa"/>
            <w:vAlign w:val="bottom"/>
          </w:tcPr>
          <w:p w14:paraId="0B9D2F84" w14:textId="77777777" w:rsidR="008F4ADA" w:rsidRPr="0092073D" w:rsidRDefault="00094C4B" w:rsidP="006A6FB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410" w:type="dxa"/>
            <w:vAlign w:val="bottom"/>
          </w:tcPr>
          <w:p w14:paraId="2834A476" w14:textId="77777777" w:rsidR="008F4ADA" w:rsidRPr="0092073D" w:rsidRDefault="008F4ADA" w:rsidP="008F4A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14:paraId="0695FD9D" w14:textId="77777777" w:rsidR="008F4ADA" w:rsidRPr="0092073D" w:rsidRDefault="008F4ADA" w:rsidP="008F4A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bottom"/>
          </w:tcPr>
          <w:p w14:paraId="432F3319" w14:textId="77777777" w:rsidR="008F4ADA" w:rsidRPr="0092073D" w:rsidRDefault="008F4ADA" w:rsidP="008F4AD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04C80F5E" w14:textId="77777777" w:rsidR="008F4ADA" w:rsidRPr="0092073D" w:rsidRDefault="008F4ADA" w:rsidP="006A6FB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ADA" w14:paraId="75AC57C2" w14:textId="77777777" w:rsidTr="00094C4B">
        <w:trPr>
          <w:trHeight w:val="413"/>
        </w:trPr>
        <w:tc>
          <w:tcPr>
            <w:tcW w:w="2250" w:type="dxa"/>
            <w:vAlign w:val="bottom"/>
          </w:tcPr>
          <w:p w14:paraId="10D16F56" w14:textId="77777777" w:rsidR="008F4ADA" w:rsidRPr="0092073D" w:rsidRDefault="00094C4B" w:rsidP="006A6FB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410" w:type="dxa"/>
            <w:vAlign w:val="bottom"/>
          </w:tcPr>
          <w:p w14:paraId="4DA8FE66" w14:textId="77777777" w:rsidR="008F4ADA" w:rsidRPr="0092073D" w:rsidRDefault="008F4ADA" w:rsidP="008F4A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14:paraId="673465D2" w14:textId="77777777" w:rsidR="008F4ADA" w:rsidRPr="0092073D" w:rsidRDefault="008F4ADA" w:rsidP="008F4A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bottom"/>
          </w:tcPr>
          <w:p w14:paraId="6033102A" w14:textId="77777777" w:rsidR="008F4ADA" w:rsidRPr="0092073D" w:rsidRDefault="008F4ADA" w:rsidP="008F4AD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22000429" w14:textId="77777777" w:rsidR="008F4ADA" w:rsidRPr="0092073D" w:rsidRDefault="008F4ADA" w:rsidP="008F4A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ADA" w14:paraId="2DEEC404" w14:textId="77777777" w:rsidTr="00094C4B">
        <w:trPr>
          <w:trHeight w:val="413"/>
        </w:trPr>
        <w:tc>
          <w:tcPr>
            <w:tcW w:w="2250" w:type="dxa"/>
            <w:vAlign w:val="bottom"/>
          </w:tcPr>
          <w:p w14:paraId="6FAF9686" w14:textId="77777777" w:rsidR="008F4ADA" w:rsidRPr="0092073D" w:rsidRDefault="00094C4B" w:rsidP="006A6FB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410" w:type="dxa"/>
            <w:vAlign w:val="bottom"/>
          </w:tcPr>
          <w:p w14:paraId="3E2E85FF" w14:textId="77777777" w:rsidR="008F4ADA" w:rsidRPr="0092073D" w:rsidRDefault="008F4ADA" w:rsidP="008F4A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14:paraId="19D75018" w14:textId="77777777" w:rsidR="008F4ADA" w:rsidRPr="0092073D" w:rsidRDefault="008F4ADA" w:rsidP="006A6FB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bottom"/>
          </w:tcPr>
          <w:p w14:paraId="742874FE" w14:textId="77777777" w:rsidR="008F4ADA" w:rsidRPr="0092073D" w:rsidRDefault="008F4ADA" w:rsidP="008F4AD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4F1D3107" w14:textId="77777777" w:rsidR="008F4ADA" w:rsidRPr="0092073D" w:rsidRDefault="008F4ADA" w:rsidP="008F4A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ADA" w14:paraId="233CEB64" w14:textId="77777777" w:rsidTr="00094C4B">
        <w:trPr>
          <w:trHeight w:val="413"/>
        </w:trPr>
        <w:tc>
          <w:tcPr>
            <w:tcW w:w="2250" w:type="dxa"/>
            <w:vAlign w:val="bottom"/>
          </w:tcPr>
          <w:p w14:paraId="3BE2AB90" w14:textId="77777777" w:rsidR="008F4ADA" w:rsidRPr="0092073D" w:rsidRDefault="00094C4B" w:rsidP="006A6FB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410" w:type="dxa"/>
            <w:vAlign w:val="bottom"/>
          </w:tcPr>
          <w:p w14:paraId="01DC928D" w14:textId="77777777" w:rsidR="008F4ADA" w:rsidRPr="0092073D" w:rsidRDefault="008F4ADA" w:rsidP="008F4A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14:paraId="05EED988" w14:textId="77777777" w:rsidR="008F4ADA" w:rsidRPr="0092073D" w:rsidRDefault="008F4ADA" w:rsidP="00DD72E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bottom"/>
          </w:tcPr>
          <w:p w14:paraId="371BF3A0" w14:textId="77777777" w:rsidR="008F4ADA" w:rsidRPr="0092073D" w:rsidRDefault="008F4ADA" w:rsidP="008F4AD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465E1AF4" w14:textId="77777777" w:rsidR="008F4ADA" w:rsidRPr="0092073D" w:rsidRDefault="008F4ADA" w:rsidP="006A6FB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1F329E" w14:textId="77777777" w:rsidR="00BC2512" w:rsidRDefault="00BC2512" w:rsidP="00BC2512">
      <w:pPr>
        <w:pStyle w:val="Header"/>
        <w:tabs>
          <w:tab w:val="clear" w:pos="4320"/>
          <w:tab w:val="clear" w:pos="8640"/>
        </w:tabs>
        <w:jc w:val="center"/>
        <w:rPr>
          <w:sz w:val="20"/>
        </w:rPr>
      </w:pPr>
    </w:p>
    <w:tbl>
      <w:tblPr>
        <w:tblW w:w="1045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3"/>
        <w:gridCol w:w="1262"/>
        <w:gridCol w:w="1262"/>
        <w:gridCol w:w="1262"/>
        <w:gridCol w:w="1262"/>
        <w:gridCol w:w="1262"/>
        <w:gridCol w:w="1262"/>
        <w:gridCol w:w="1262"/>
      </w:tblGrid>
      <w:tr w:rsidR="00C95C4C" w14:paraId="4DA0F822" w14:textId="77777777" w:rsidTr="00AC73ED">
        <w:trPr>
          <w:trHeight w:val="401"/>
        </w:trPr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E5C8B1" w14:textId="77777777" w:rsidR="00C95C4C" w:rsidRDefault="00C95C4C" w:rsidP="00491BBF">
            <w:pPr>
              <w:jc w:val="center"/>
              <w:rPr>
                <w:rFonts w:ascii="Arial" w:hAnsi="Arial" w:cs="Arial"/>
                <w:sz w:val="20"/>
              </w:rPr>
            </w:pPr>
          </w:p>
          <w:p w14:paraId="2050FA5B" w14:textId="77777777" w:rsidR="00C95C4C" w:rsidRDefault="00C95C4C" w:rsidP="00491BB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A1368B" w14:textId="77777777" w:rsidR="00C95C4C" w:rsidRPr="006D62B3" w:rsidRDefault="00C95C4C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D62B3">
              <w:rPr>
                <w:rFonts w:ascii="Arial" w:hAnsi="Arial" w:cs="Arial"/>
                <w:b/>
                <w:sz w:val="20"/>
              </w:rPr>
              <w:t>MON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B66943" w14:textId="77777777" w:rsidR="00C95C4C" w:rsidRPr="006D62B3" w:rsidRDefault="00C95C4C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D62B3">
              <w:rPr>
                <w:rFonts w:ascii="Arial" w:hAnsi="Arial" w:cs="Arial"/>
                <w:b/>
                <w:sz w:val="20"/>
              </w:rPr>
              <w:t>TUE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F0DEFE" w14:textId="77777777" w:rsidR="00C95C4C" w:rsidRPr="006D62B3" w:rsidRDefault="00C95C4C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D62B3">
              <w:rPr>
                <w:rFonts w:ascii="Arial" w:hAnsi="Arial" w:cs="Arial"/>
                <w:b/>
                <w:sz w:val="20"/>
              </w:rPr>
              <w:t>WED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A7A431" w14:textId="77777777" w:rsidR="00C95C4C" w:rsidRPr="006D62B3" w:rsidRDefault="00C95C4C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D62B3">
              <w:rPr>
                <w:rFonts w:ascii="Arial" w:hAnsi="Arial" w:cs="Arial"/>
                <w:b/>
                <w:sz w:val="20"/>
              </w:rPr>
              <w:t>THUR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52D78C" w14:textId="77777777" w:rsidR="00C95C4C" w:rsidRPr="006D62B3" w:rsidRDefault="00C95C4C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D62B3">
              <w:rPr>
                <w:rFonts w:ascii="Arial" w:hAnsi="Arial" w:cs="Arial"/>
                <w:b/>
                <w:sz w:val="20"/>
              </w:rPr>
              <w:t>FRI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23F758" w14:textId="77777777" w:rsidR="00C95C4C" w:rsidRPr="006D62B3" w:rsidRDefault="00C95C4C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D62B3">
              <w:rPr>
                <w:rFonts w:ascii="Arial" w:hAnsi="Arial" w:cs="Arial"/>
                <w:b/>
                <w:sz w:val="20"/>
              </w:rPr>
              <w:t>SAT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D4AA95" w14:textId="77777777" w:rsidR="00C95C4C" w:rsidRPr="006D62B3" w:rsidRDefault="00C95C4C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D62B3">
              <w:rPr>
                <w:rFonts w:ascii="Arial" w:hAnsi="Arial" w:cs="Arial"/>
                <w:b/>
                <w:sz w:val="20"/>
              </w:rPr>
              <w:t>SUN</w:t>
            </w:r>
          </w:p>
        </w:tc>
      </w:tr>
      <w:tr w:rsidR="006A40EF" w14:paraId="32D3137F" w14:textId="77777777" w:rsidTr="004376D5">
        <w:trPr>
          <w:trHeight w:val="330"/>
        </w:trPr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5C20AC" w14:textId="77777777" w:rsidR="006A40EF" w:rsidRDefault="00F025F8" w:rsidP="00F025F8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55-8:15 am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05E24AC" w14:textId="77777777" w:rsidR="006A40EF" w:rsidRPr="008F4ADA" w:rsidRDefault="006A40EF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6B1D18B" w14:textId="77777777" w:rsidR="006A40EF" w:rsidRPr="008F4ADA" w:rsidRDefault="006A40EF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EC0B376" w14:textId="77777777" w:rsidR="006A40EF" w:rsidRPr="008F4ADA" w:rsidRDefault="006A40EF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1B19A45" w14:textId="77777777" w:rsidR="006A40EF" w:rsidRPr="008F4ADA" w:rsidRDefault="006A40EF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5783231" w14:textId="77777777" w:rsidR="006A40EF" w:rsidRPr="008F4ADA" w:rsidRDefault="006A40EF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F2A5593" w14:textId="77777777" w:rsidR="006A40EF" w:rsidRPr="008F4ADA" w:rsidRDefault="006A40EF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66219EB9" w14:textId="77777777" w:rsidR="006A40EF" w:rsidRPr="008F4ADA" w:rsidRDefault="006A40EF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025F8" w14:paraId="629E1FC5" w14:textId="77777777" w:rsidTr="004376D5">
        <w:trPr>
          <w:trHeight w:val="330"/>
        </w:trPr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9FC561" w14:textId="77777777" w:rsidR="00F025F8" w:rsidRDefault="00F025F8" w:rsidP="00F87545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25-8:5</w:t>
            </w:r>
            <w:r w:rsidRPr="00094C4B">
              <w:rPr>
                <w:rFonts w:ascii="Arial" w:hAnsi="Arial" w:cs="Arial"/>
                <w:sz w:val="20"/>
                <w:szCs w:val="20"/>
              </w:rPr>
              <w:t xml:space="preserve">0 </w:t>
            </w:r>
            <w:r>
              <w:rPr>
                <w:rFonts w:ascii="Arial" w:hAnsi="Arial" w:cs="Arial"/>
                <w:sz w:val="20"/>
                <w:szCs w:val="20"/>
              </w:rPr>
              <w:t>am</w:t>
            </w:r>
          </w:p>
        </w:tc>
        <w:tc>
          <w:tcPr>
            <w:tcW w:w="1262" w:type="dxa"/>
            <w:tcBorders>
              <w:top w:val="single" w:sz="4" w:space="0" w:color="A6A6A6"/>
              <w:left w:val="single" w:sz="12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A63F6B4" w14:textId="77777777" w:rsidR="00F025F8" w:rsidRPr="008F4ADA" w:rsidRDefault="00F025F8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7FC106A" w14:textId="77777777" w:rsidR="00F025F8" w:rsidRPr="008F4ADA" w:rsidRDefault="00F025F8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C0E6EBF" w14:textId="77777777" w:rsidR="00F025F8" w:rsidRPr="008F4ADA" w:rsidRDefault="00F025F8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0BB9717" w14:textId="77777777" w:rsidR="00F025F8" w:rsidRPr="008F4ADA" w:rsidRDefault="00F025F8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7A01104" w14:textId="77777777" w:rsidR="00F025F8" w:rsidRPr="008F4ADA" w:rsidRDefault="00F025F8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2B9A11F" w14:textId="77777777" w:rsidR="00F025F8" w:rsidRPr="008F4ADA" w:rsidRDefault="00F025F8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7666D8F5" w14:textId="77777777" w:rsidR="00F025F8" w:rsidRPr="008F4ADA" w:rsidRDefault="00F025F8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025F8" w14:paraId="3E3485B2" w14:textId="77777777" w:rsidTr="004376D5">
        <w:trPr>
          <w:trHeight w:val="330"/>
        </w:trPr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35B0A4" w14:textId="77777777" w:rsidR="00F025F8" w:rsidRDefault="003B058B" w:rsidP="00F87545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00-9:20</w:t>
            </w:r>
            <w:r w:rsidR="00F025F8">
              <w:rPr>
                <w:rFonts w:ascii="Arial" w:hAnsi="Arial" w:cs="Arial"/>
                <w:sz w:val="20"/>
                <w:szCs w:val="20"/>
              </w:rPr>
              <w:t xml:space="preserve"> am</w:t>
            </w:r>
          </w:p>
        </w:tc>
        <w:tc>
          <w:tcPr>
            <w:tcW w:w="1262" w:type="dxa"/>
            <w:tcBorders>
              <w:top w:val="single" w:sz="4" w:space="0" w:color="A6A6A6"/>
              <w:left w:val="single" w:sz="12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1C668E2" w14:textId="77777777" w:rsidR="00F025F8" w:rsidRPr="008F4ADA" w:rsidRDefault="00F025F8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3B26FC3" w14:textId="77777777" w:rsidR="00F025F8" w:rsidRPr="008F4ADA" w:rsidRDefault="00F025F8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F762E28" w14:textId="77777777" w:rsidR="00F025F8" w:rsidRPr="008F4ADA" w:rsidRDefault="00F025F8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3D595B7" w14:textId="77777777" w:rsidR="00F025F8" w:rsidRPr="008F4ADA" w:rsidRDefault="00F025F8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3DD5795" w14:textId="77777777" w:rsidR="00F025F8" w:rsidRPr="008F4ADA" w:rsidRDefault="00F025F8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D75E19E" w14:textId="77777777" w:rsidR="00F025F8" w:rsidRPr="008F4ADA" w:rsidRDefault="00F025F8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5E5D5937" w14:textId="77777777" w:rsidR="00F025F8" w:rsidRPr="008F4ADA" w:rsidRDefault="00F025F8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A40EF" w14:paraId="36FC1535" w14:textId="77777777" w:rsidTr="004376D5">
        <w:trPr>
          <w:trHeight w:val="330"/>
        </w:trPr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F9DB05" w14:textId="77777777" w:rsidR="006A40EF" w:rsidRDefault="003B058B" w:rsidP="00F87545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30</w:t>
            </w:r>
            <w:r w:rsidR="006A40EF">
              <w:rPr>
                <w:rFonts w:ascii="Arial" w:hAnsi="Arial" w:cs="Arial"/>
                <w:sz w:val="20"/>
                <w:szCs w:val="20"/>
              </w:rPr>
              <w:t>-9:55 am</w:t>
            </w:r>
          </w:p>
        </w:tc>
        <w:tc>
          <w:tcPr>
            <w:tcW w:w="1262" w:type="dxa"/>
            <w:tcBorders>
              <w:top w:val="single" w:sz="4" w:space="0" w:color="A6A6A6"/>
              <w:left w:val="single" w:sz="12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F545B75" w14:textId="77777777" w:rsidR="006A40EF" w:rsidRPr="008F4ADA" w:rsidRDefault="006A40EF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2456F18" w14:textId="77777777" w:rsidR="006A40EF" w:rsidRPr="008F4ADA" w:rsidRDefault="006A40EF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CC3D285" w14:textId="77777777" w:rsidR="006A40EF" w:rsidRPr="008F4ADA" w:rsidRDefault="006A40EF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F701A40" w14:textId="77777777" w:rsidR="006A40EF" w:rsidRPr="008F4ADA" w:rsidRDefault="006A40EF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AABCC3C" w14:textId="77777777" w:rsidR="006A40EF" w:rsidRPr="008F4ADA" w:rsidRDefault="006A40EF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BC7027A" w14:textId="77777777" w:rsidR="006A40EF" w:rsidRPr="008F4ADA" w:rsidRDefault="006A40EF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6CB6AC47" w14:textId="77777777" w:rsidR="006A40EF" w:rsidRPr="008F4ADA" w:rsidRDefault="006A40EF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A40EF" w14:paraId="0BB800BF" w14:textId="77777777" w:rsidTr="004376D5">
        <w:trPr>
          <w:trHeight w:val="330"/>
        </w:trPr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C65E01" w14:textId="77777777" w:rsidR="006A40EF" w:rsidRDefault="006A40EF" w:rsidP="00F87545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:05-10:25 </w:t>
            </w:r>
            <w:r w:rsidRPr="00094C4B">
              <w:rPr>
                <w:rFonts w:ascii="Arial" w:hAnsi="Arial" w:cs="Arial"/>
                <w:sz w:val="20"/>
                <w:szCs w:val="20"/>
              </w:rPr>
              <w:t>am</w:t>
            </w:r>
          </w:p>
        </w:tc>
        <w:tc>
          <w:tcPr>
            <w:tcW w:w="1262" w:type="dxa"/>
            <w:tcBorders>
              <w:top w:val="single" w:sz="4" w:space="0" w:color="A6A6A6"/>
              <w:left w:val="single" w:sz="12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8113EB3" w14:textId="77777777" w:rsidR="006A40EF" w:rsidRPr="008F4ADA" w:rsidRDefault="006A40EF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89F606C" w14:textId="77777777" w:rsidR="006A40EF" w:rsidRPr="008F4ADA" w:rsidRDefault="006A40EF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542F1C4" w14:textId="77777777" w:rsidR="006A40EF" w:rsidRPr="008F4ADA" w:rsidRDefault="006A40EF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441C093" w14:textId="77777777" w:rsidR="006A40EF" w:rsidRPr="008F4ADA" w:rsidRDefault="006A40EF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9858F1C" w14:textId="77777777" w:rsidR="006A40EF" w:rsidRPr="008F4ADA" w:rsidRDefault="006A40EF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3CFF87E" w14:textId="77777777" w:rsidR="006A40EF" w:rsidRPr="008F4ADA" w:rsidRDefault="006A40EF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6C7CD303" w14:textId="77777777" w:rsidR="006A40EF" w:rsidRPr="008F4ADA" w:rsidRDefault="006A40EF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A40EF" w14:paraId="21A0BABE" w14:textId="77777777" w:rsidTr="004376D5">
        <w:trPr>
          <w:trHeight w:val="330"/>
        </w:trPr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014D2B" w14:textId="77777777" w:rsidR="006A40EF" w:rsidRDefault="003B058B" w:rsidP="00F87545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35-11:00</w:t>
            </w:r>
            <w:r w:rsidR="006A40EF">
              <w:rPr>
                <w:rFonts w:ascii="Arial" w:hAnsi="Arial" w:cs="Arial"/>
                <w:sz w:val="20"/>
                <w:szCs w:val="20"/>
              </w:rPr>
              <w:t xml:space="preserve"> am</w:t>
            </w:r>
          </w:p>
        </w:tc>
        <w:tc>
          <w:tcPr>
            <w:tcW w:w="1262" w:type="dxa"/>
            <w:tcBorders>
              <w:top w:val="single" w:sz="4" w:space="0" w:color="A6A6A6"/>
              <w:left w:val="single" w:sz="12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5FA43CA" w14:textId="77777777" w:rsidR="006A40EF" w:rsidRPr="008F4ADA" w:rsidRDefault="006A40EF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D0755B5" w14:textId="77777777" w:rsidR="006A40EF" w:rsidRPr="008F4ADA" w:rsidRDefault="006A40EF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D6FB281" w14:textId="77777777" w:rsidR="006A40EF" w:rsidRPr="008F4ADA" w:rsidRDefault="006A40EF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11FF014" w14:textId="77777777" w:rsidR="006A40EF" w:rsidRPr="008F4ADA" w:rsidRDefault="006A40EF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14A1AC9" w14:textId="77777777" w:rsidR="006A40EF" w:rsidRPr="008F4ADA" w:rsidRDefault="006A40EF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2F28409" w14:textId="77777777" w:rsidR="006A40EF" w:rsidRPr="008F4ADA" w:rsidRDefault="006A40EF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6CC02036" w14:textId="77777777" w:rsidR="006A40EF" w:rsidRPr="008F4ADA" w:rsidRDefault="006A40EF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A40EF" w14:paraId="7BDEFB41" w14:textId="77777777" w:rsidTr="004376D5">
        <w:trPr>
          <w:trHeight w:val="330"/>
        </w:trPr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28E012" w14:textId="77777777" w:rsidR="006A40EF" w:rsidRDefault="003B058B" w:rsidP="00F87545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0</w:t>
            </w:r>
            <w:r w:rsidR="00CD1053">
              <w:rPr>
                <w:rFonts w:ascii="Arial" w:hAnsi="Arial" w:cs="Arial"/>
                <w:sz w:val="20"/>
                <w:szCs w:val="20"/>
              </w:rPr>
              <w:t>-11:30 am</w:t>
            </w:r>
          </w:p>
        </w:tc>
        <w:tc>
          <w:tcPr>
            <w:tcW w:w="1262" w:type="dxa"/>
            <w:tcBorders>
              <w:top w:val="single" w:sz="4" w:space="0" w:color="A6A6A6"/>
              <w:left w:val="single" w:sz="12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128CC3B" w14:textId="77777777" w:rsidR="006A40EF" w:rsidRPr="008F4ADA" w:rsidRDefault="006A40EF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52FEE64" w14:textId="77777777" w:rsidR="006A40EF" w:rsidRPr="008F4ADA" w:rsidRDefault="006A40EF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AD94F03" w14:textId="77777777" w:rsidR="006A40EF" w:rsidRPr="008F4ADA" w:rsidRDefault="006A40EF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DB91A61" w14:textId="77777777" w:rsidR="006A40EF" w:rsidRPr="008F4ADA" w:rsidRDefault="006A40EF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135D17C" w14:textId="77777777" w:rsidR="006A40EF" w:rsidRPr="008F4ADA" w:rsidRDefault="006A40EF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8B23826" w14:textId="77777777" w:rsidR="006A40EF" w:rsidRPr="008F4ADA" w:rsidRDefault="006A40EF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5820C2D3" w14:textId="77777777" w:rsidR="006A40EF" w:rsidRPr="008F4ADA" w:rsidRDefault="006A40EF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D1053" w14:paraId="2130328F" w14:textId="77777777" w:rsidTr="004376D5">
        <w:trPr>
          <w:trHeight w:val="330"/>
        </w:trPr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59EE51" w14:textId="77777777" w:rsidR="00CD1053" w:rsidRDefault="00CD1053" w:rsidP="00F87545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40-12:05 p</w:t>
            </w:r>
            <w:r w:rsidRPr="00094C4B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262" w:type="dxa"/>
            <w:tcBorders>
              <w:top w:val="single" w:sz="4" w:space="0" w:color="A6A6A6"/>
              <w:left w:val="single" w:sz="12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79185D15" w14:textId="77777777" w:rsidR="00CD1053" w:rsidRPr="008F4ADA" w:rsidRDefault="00CD1053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6B7EFA8" w14:textId="77777777" w:rsidR="00CD1053" w:rsidRPr="008F4ADA" w:rsidRDefault="00CD1053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4971D1C7" w14:textId="77777777" w:rsidR="00CD1053" w:rsidRPr="008F4ADA" w:rsidRDefault="00CD1053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E899FA7" w14:textId="77777777" w:rsidR="00CD1053" w:rsidRPr="008F4ADA" w:rsidRDefault="00CD1053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70BE93C5" w14:textId="77777777" w:rsidR="00CD1053" w:rsidRPr="008F4ADA" w:rsidRDefault="00CD1053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A37DF0E" w14:textId="77777777" w:rsidR="00CD1053" w:rsidRPr="008F4ADA" w:rsidRDefault="00CD1053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2C750AE8" w14:textId="77777777" w:rsidR="00CD1053" w:rsidRPr="008F4ADA" w:rsidRDefault="00CD1053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C73ED" w14:paraId="3CEC5D27" w14:textId="77777777" w:rsidTr="004376D5">
        <w:trPr>
          <w:trHeight w:val="330"/>
        </w:trPr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106E57" w14:textId="77777777" w:rsidR="00AC73ED" w:rsidRDefault="00AC73ED" w:rsidP="00F87545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15-12:35 pm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65EA00" w14:textId="77777777" w:rsidR="00AC73ED" w:rsidRPr="008F4ADA" w:rsidRDefault="00AC73ED" w:rsidP="004376D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F4ADA">
              <w:rPr>
                <w:rFonts w:ascii="Arial" w:hAnsi="Arial" w:cs="Arial"/>
                <w:b/>
                <w:sz w:val="20"/>
              </w:rPr>
              <w:t>Common Hour</w:t>
            </w: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26CEFF82" w14:textId="77777777" w:rsidR="00AC73ED" w:rsidRPr="008F4ADA" w:rsidRDefault="00AC73ED" w:rsidP="004376D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2CDB4A" w14:textId="77777777" w:rsidR="00AC73ED" w:rsidRPr="008F4ADA" w:rsidRDefault="00AC73ED" w:rsidP="004376D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F4ADA">
              <w:rPr>
                <w:rFonts w:ascii="Arial" w:hAnsi="Arial" w:cs="Arial"/>
                <w:b/>
                <w:sz w:val="20"/>
              </w:rPr>
              <w:t>Common Hour</w:t>
            </w: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49E5A782" w14:textId="77777777" w:rsidR="00AC73ED" w:rsidRPr="008F4ADA" w:rsidRDefault="00AC73ED" w:rsidP="004376D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58095C" w14:textId="77777777" w:rsidR="00AC73ED" w:rsidRPr="008F4ADA" w:rsidRDefault="00AC73ED" w:rsidP="004376D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F4ADA">
              <w:rPr>
                <w:rFonts w:ascii="Arial" w:hAnsi="Arial" w:cs="Arial"/>
                <w:b/>
                <w:sz w:val="20"/>
              </w:rPr>
              <w:t>Common Hour</w:t>
            </w: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E6BCDCF" w14:textId="77777777" w:rsidR="00AC73ED" w:rsidRPr="008F4ADA" w:rsidRDefault="00AC73ED" w:rsidP="004376D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38C371AA" w14:textId="77777777"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C73ED" w14:paraId="171DBFBC" w14:textId="77777777" w:rsidTr="004376D5">
        <w:trPr>
          <w:trHeight w:val="330"/>
        </w:trPr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BE6534" w14:textId="77777777" w:rsidR="00AC73ED" w:rsidRDefault="00AC73ED" w:rsidP="00F87545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45-1:10 pm</w:t>
            </w:r>
          </w:p>
        </w:tc>
        <w:tc>
          <w:tcPr>
            <w:tcW w:w="1262" w:type="dxa"/>
            <w:vMerge/>
            <w:tcBorders>
              <w:top w:val="single" w:sz="4" w:space="0" w:color="A6A6A6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3D5308" w14:textId="77777777"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64A73D42" w14:textId="77777777"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vMerge/>
            <w:tcBorders>
              <w:top w:val="single" w:sz="4" w:space="0" w:color="A6A6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E607C8" w14:textId="77777777"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59C578B1" w14:textId="77777777"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vMerge/>
            <w:tcBorders>
              <w:top w:val="single" w:sz="4" w:space="0" w:color="A6A6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B41404" w14:textId="77777777"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2709EA5" w14:textId="77777777"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5582D477" w14:textId="77777777"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C73ED" w14:paraId="40C74165" w14:textId="77777777" w:rsidTr="004376D5">
        <w:trPr>
          <w:trHeight w:val="330"/>
        </w:trPr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51555A" w14:textId="77777777" w:rsidR="00AC73ED" w:rsidRDefault="00AC73ED" w:rsidP="00F87545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20-1:40 pm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A445788" w14:textId="77777777"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ADEBD5F" w14:textId="77777777"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E13AB7E" w14:textId="77777777"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3A6F3A4" w14:textId="77777777"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6DD9F97" w14:textId="77777777"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F40227E" w14:textId="77777777"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0A783649" w14:textId="77777777"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C73ED" w14:paraId="1DA8CE89" w14:textId="77777777" w:rsidTr="004376D5">
        <w:trPr>
          <w:trHeight w:val="330"/>
        </w:trPr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24A658" w14:textId="77777777" w:rsidR="00AC73ED" w:rsidRDefault="00AC73ED" w:rsidP="00F87545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50-2:15 pm</w:t>
            </w:r>
          </w:p>
        </w:tc>
        <w:tc>
          <w:tcPr>
            <w:tcW w:w="1262" w:type="dxa"/>
            <w:tcBorders>
              <w:top w:val="single" w:sz="4" w:space="0" w:color="A6A6A6"/>
              <w:left w:val="single" w:sz="12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40E51F7" w14:textId="77777777"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46B3BF6" w14:textId="77777777"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0E80DEF" w14:textId="77777777"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16B3AD5" w14:textId="77777777"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9BCA8EA" w14:textId="77777777"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5A8E0F1" w14:textId="77777777"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5ACA4AEA" w14:textId="77777777"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C73ED" w14:paraId="7370DF58" w14:textId="77777777" w:rsidTr="004376D5">
        <w:trPr>
          <w:trHeight w:val="330"/>
        </w:trPr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081F8E" w14:textId="77777777" w:rsidR="00AC73ED" w:rsidRDefault="00AC73ED" w:rsidP="00F87545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25-2:45 pm</w:t>
            </w:r>
          </w:p>
        </w:tc>
        <w:tc>
          <w:tcPr>
            <w:tcW w:w="1262" w:type="dxa"/>
            <w:tcBorders>
              <w:top w:val="single" w:sz="4" w:space="0" w:color="A6A6A6"/>
              <w:left w:val="single" w:sz="12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2AF76DD" w14:textId="77777777"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06F9B88" w14:textId="77777777"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4AE806E" w14:textId="77777777"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581EC80" w14:textId="77777777"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45AE41C" w14:textId="77777777"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DEDD871" w14:textId="77777777"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589551D3" w14:textId="77777777"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C73ED" w14:paraId="0F4A1E1C" w14:textId="77777777" w:rsidTr="004376D5">
        <w:trPr>
          <w:trHeight w:val="330"/>
        </w:trPr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352F0D" w14:textId="77777777" w:rsidR="00AC73ED" w:rsidRDefault="00AC73ED" w:rsidP="00F87545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55-3:20 pm</w:t>
            </w:r>
          </w:p>
        </w:tc>
        <w:tc>
          <w:tcPr>
            <w:tcW w:w="1262" w:type="dxa"/>
            <w:tcBorders>
              <w:top w:val="single" w:sz="4" w:space="0" w:color="A6A6A6"/>
              <w:left w:val="single" w:sz="12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F5AD7C5" w14:textId="77777777"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4B14766F" w14:textId="77777777"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B10604E" w14:textId="77777777"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6E4B8453" w14:textId="77777777"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22044E2" w14:textId="77777777"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AFF7F20" w14:textId="77777777"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06BCAD1E" w14:textId="77777777"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C73ED" w14:paraId="05D25126" w14:textId="77777777" w:rsidTr="004376D5">
        <w:trPr>
          <w:trHeight w:val="330"/>
        </w:trPr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71D338" w14:textId="77777777" w:rsidR="00AC73ED" w:rsidRDefault="00AC73ED" w:rsidP="00F87545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30-3:50 pm</w:t>
            </w:r>
          </w:p>
        </w:tc>
        <w:tc>
          <w:tcPr>
            <w:tcW w:w="1262" w:type="dxa"/>
            <w:tcBorders>
              <w:top w:val="single" w:sz="4" w:space="0" w:color="A6A6A6"/>
              <w:left w:val="single" w:sz="12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0EC0C3EB" w14:textId="77777777"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28C72B" w14:textId="77777777" w:rsidR="00AC73ED" w:rsidRPr="008F4ADA" w:rsidRDefault="00AC73ED" w:rsidP="004376D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F4ADA">
              <w:rPr>
                <w:rFonts w:ascii="Arial" w:hAnsi="Arial" w:cs="Arial"/>
                <w:b/>
                <w:sz w:val="20"/>
              </w:rPr>
              <w:t>Common Hour</w:t>
            </w: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7B6D8A52" w14:textId="77777777"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60537E" w14:textId="77777777" w:rsidR="00AC73ED" w:rsidRPr="008F4ADA" w:rsidRDefault="00AC73ED" w:rsidP="004376D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F4ADA">
              <w:rPr>
                <w:rFonts w:ascii="Arial" w:hAnsi="Arial" w:cs="Arial"/>
                <w:b/>
                <w:sz w:val="20"/>
              </w:rPr>
              <w:t>Common Hour</w:t>
            </w: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E6FCB3B" w14:textId="77777777"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1D49B0E" w14:textId="77777777"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644D5568" w14:textId="77777777"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C73ED" w14:paraId="04C4A075" w14:textId="77777777" w:rsidTr="004376D5">
        <w:trPr>
          <w:trHeight w:val="330"/>
        </w:trPr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7FD487" w14:textId="77777777" w:rsidR="00AC73ED" w:rsidRDefault="00AC73ED" w:rsidP="00F87545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00-4:25 pm</w:t>
            </w:r>
          </w:p>
        </w:tc>
        <w:tc>
          <w:tcPr>
            <w:tcW w:w="1262" w:type="dxa"/>
            <w:tcBorders>
              <w:top w:val="single" w:sz="4" w:space="0" w:color="A6A6A6"/>
              <w:left w:val="single" w:sz="12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730921F2" w14:textId="77777777"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683820" w14:textId="77777777"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793DFD29" w14:textId="77777777"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26106B" w14:textId="77777777"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150C2E6" w14:textId="77777777"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251A5DC" w14:textId="77777777"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61549428" w14:textId="77777777"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C73ED" w14:paraId="3CEA77AD" w14:textId="77777777" w:rsidTr="00B239C9">
        <w:trPr>
          <w:trHeight w:val="331"/>
        </w:trPr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4C631A" w14:textId="77777777" w:rsidR="00AC73ED" w:rsidRPr="00094C4B" w:rsidRDefault="00AC73ED" w:rsidP="00F8754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14:paraId="3B829192" w14:textId="77777777" w:rsidR="00AC73ED" w:rsidRPr="00094C4B" w:rsidRDefault="00AC73ED" w:rsidP="00F875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4C4B">
              <w:rPr>
                <w:rFonts w:ascii="Arial" w:hAnsi="Arial" w:cs="Arial"/>
                <w:sz w:val="20"/>
                <w:szCs w:val="20"/>
              </w:rPr>
              <w:t>4:35-6:00 pm</w:t>
            </w:r>
          </w:p>
        </w:tc>
        <w:tc>
          <w:tcPr>
            <w:tcW w:w="1262" w:type="dxa"/>
            <w:tcBorders>
              <w:top w:val="single" w:sz="4" w:space="0" w:color="A6A6A6"/>
              <w:left w:val="single" w:sz="12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B175F90" w14:textId="77777777"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AB9E2C3" w14:textId="77777777"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83D4FAB" w14:textId="77777777"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326447C" w14:textId="77777777"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E1E4281" w14:textId="77777777"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9EA398F" w14:textId="77777777"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29AF15F7" w14:textId="77777777"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C73ED" w14:paraId="5ABE9B43" w14:textId="77777777" w:rsidTr="00B239C9">
        <w:trPr>
          <w:trHeight w:val="331"/>
        </w:trPr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FE049D" w14:textId="77777777" w:rsidR="00AC73ED" w:rsidRPr="00094C4B" w:rsidRDefault="00AC73ED" w:rsidP="00F87545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  <w:p w14:paraId="7103A990" w14:textId="77777777" w:rsidR="00AC73ED" w:rsidRPr="00094C4B" w:rsidRDefault="00AC73ED" w:rsidP="00F8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C4B">
              <w:rPr>
                <w:rFonts w:ascii="Arial" w:hAnsi="Arial" w:cs="Arial"/>
                <w:sz w:val="14"/>
                <w:szCs w:val="14"/>
              </w:rPr>
              <w:t>Evening</w:t>
            </w:r>
          </w:p>
          <w:p w14:paraId="348CF1CC" w14:textId="77777777" w:rsidR="00AC73ED" w:rsidRPr="00094C4B" w:rsidRDefault="00B239C9" w:rsidP="00F875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:10–</w:t>
            </w:r>
            <w:r w:rsidR="00AC73ED" w:rsidRPr="00094C4B">
              <w:rPr>
                <w:rFonts w:ascii="Arial" w:hAnsi="Arial" w:cs="Arial"/>
                <w:sz w:val="20"/>
                <w:szCs w:val="20"/>
              </w:rPr>
              <w:t>7:35 pm</w:t>
            </w:r>
          </w:p>
        </w:tc>
        <w:tc>
          <w:tcPr>
            <w:tcW w:w="1262" w:type="dxa"/>
            <w:tcBorders>
              <w:top w:val="single" w:sz="4" w:space="0" w:color="A6A6A6"/>
              <w:left w:val="single" w:sz="12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E24FBF3" w14:textId="77777777"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BE24EC8" w14:textId="77777777"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3F4F64C" w14:textId="77777777"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7997874" w14:textId="77777777"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5AEF8D9" w14:textId="77777777"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48D563B" w14:textId="77777777"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5D31CE27" w14:textId="77777777"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C73ED" w14:paraId="3D1A574C" w14:textId="77777777" w:rsidTr="00B239C9">
        <w:trPr>
          <w:trHeight w:val="331"/>
        </w:trPr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574529" w14:textId="77777777" w:rsidR="00AC73ED" w:rsidRPr="00094C4B" w:rsidRDefault="00AC73ED" w:rsidP="00F8754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14:paraId="78051E57" w14:textId="77777777" w:rsidR="00AC73ED" w:rsidRPr="00094C4B" w:rsidRDefault="00AC73ED" w:rsidP="00B239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4</w:t>
            </w:r>
            <w:r w:rsidRPr="00094C4B">
              <w:rPr>
                <w:rFonts w:ascii="Arial" w:hAnsi="Arial" w:cs="Arial"/>
                <w:sz w:val="20"/>
                <w:szCs w:val="20"/>
              </w:rPr>
              <w:t>5</w:t>
            </w:r>
            <w:r w:rsidR="00B239C9">
              <w:rPr>
                <w:rFonts w:ascii="Arial" w:hAnsi="Arial" w:cs="Arial"/>
                <w:sz w:val="20"/>
                <w:szCs w:val="20"/>
              </w:rPr>
              <w:t>–</w:t>
            </w:r>
            <w:r w:rsidRPr="00094C4B">
              <w:rPr>
                <w:rFonts w:ascii="Arial" w:hAnsi="Arial" w:cs="Arial"/>
                <w:sz w:val="20"/>
                <w:szCs w:val="20"/>
              </w:rPr>
              <w:t>8:10 pm</w:t>
            </w:r>
          </w:p>
        </w:tc>
        <w:tc>
          <w:tcPr>
            <w:tcW w:w="1262" w:type="dxa"/>
            <w:tcBorders>
              <w:top w:val="single" w:sz="4" w:space="0" w:color="A6A6A6"/>
              <w:left w:val="single" w:sz="12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769F7BF" w14:textId="77777777"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7525C3D" w14:textId="77777777"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DA961C1" w14:textId="77777777"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61821E7" w14:textId="77777777"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6D946E7" w14:textId="77777777"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881D74C" w14:textId="77777777"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382D4E1C" w14:textId="77777777"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B239C9" w14:paraId="6F38768E" w14:textId="77777777" w:rsidTr="00B239C9">
        <w:trPr>
          <w:trHeight w:val="331"/>
        </w:trPr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93D142" w14:textId="77777777" w:rsidR="00B239C9" w:rsidRDefault="00B239C9" w:rsidP="00B239C9">
            <w:pPr>
              <w:spacing w:line="276" w:lineRule="auto"/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14:paraId="5FCF91DD" w14:textId="77777777" w:rsidR="00B239C9" w:rsidRPr="00B239C9" w:rsidRDefault="00B239C9" w:rsidP="00B239C9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10</w:t>
            </w:r>
            <w:r w:rsidRPr="00B239C9">
              <w:rPr>
                <w:rFonts w:ascii="Arial" w:hAnsi="Arial" w:cs="Arial"/>
                <w:sz w:val="20"/>
                <w:szCs w:val="20"/>
              </w:rPr>
              <w:t>–9:00 pm</w:t>
            </w:r>
          </w:p>
        </w:tc>
        <w:tc>
          <w:tcPr>
            <w:tcW w:w="1262" w:type="dxa"/>
            <w:tcBorders>
              <w:top w:val="single" w:sz="4" w:space="0" w:color="A6A6A6"/>
              <w:left w:val="single" w:sz="12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391BB0AA" w14:textId="77777777" w:rsidR="00B239C9" w:rsidRDefault="00B239C9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6553A61" w14:textId="77777777" w:rsidR="00B239C9" w:rsidRPr="008F4ADA" w:rsidRDefault="00B239C9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EAD8629" w14:textId="77777777" w:rsidR="00B239C9" w:rsidRDefault="00B239C9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200B487" w14:textId="77777777" w:rsidR="00B239C9" w:rsidRPr="008F4ADA" w:rsidRDefault="00B239C9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01A6C86" w14:textId="77777777" w:rsidR="00B239C9" w:rsidRDefault="00B239C9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0C1FD1C" w14:textId="77777777" w:rsidR="00B239C9" w:rsidRPr="008F4ADA" w:rsidRDefault="00B239C9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6A6A6"/>
            </w:tcBorders>
            <w:shd w:val="clear" w:color="auto" w:fill="auto"/>
            <w:vAlign w:val="center"/>
          </w:tcPr>
          <w:p w14:paraId="0D18105D" w14:textId="77777777" w:rsidR="00B239C9" w:rsidRPr="008F4ADA" w:rsidRDefault="00B239C9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4291D52" w14:textId="77777777" w:rsidR="00EB6262" w:rsidRDefault="00EB6262" w:rsidP="00F025F8">
      <w:pPr>
        <w:pStyle w:val="Header"/>
        <w:tabs>
          <w:tab w:val="clear" w:pos="4320"/>
          <w:tab w:val="clear" w:pos="8640"/>
        </w:tabs>
      </w:pPr>
    </w:p>
    <w:sectPr w:rsidR="00EB6262" w:rsidSect="00F025F8">
      <w:footerReference w:type="default" r:id="rId9"/>
      <w:pgSz w:w="12240" w:h="15840" w:code="1"/>
      <w:pgMar w:top="630" w:right="1440" w:bottom="360" w:left="1440" w:header="576" w:footer="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E6F52" w14:textId="77777777" w:rsidR="003074E4" w:rsidRDefault="003074E4">
      <w:r>
        <w:separator/>
      </w:r>
    </w:p>
  </w:endnote>
  <w:endnote w:type="continuationSeparator" w:id="0">
    <w:p w14:paraId="5737C8F9" w14:textId="77777777" w:rsidR="003074E4" w:rsidRDefault="0030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8422F" w14:textId="77777777" w:rsidR="00EF5000" w:rsidRPr="00CC1F1E" w:rsidRDefault="003C7ADF" w:rsidP="00EF5000">
    <w:pPr>
      <w:pStyle w:val="Footer"/>
      <w:tabs>
        <w:tab w:val="left" w:pos="900"/>
        <w:tab w:val="left" w:pos="1440"/>
        <w:tab w:val="left" w:pos="1980"/>
        <w:tab w:val="left" w:pos="4320"/>
        <w:tab w:val="left" w:pos="4860"/>
        <w:tab w:val="left" w:pos="5400"/>
      </w:tabs>
      <w:ind w:left="-540"/>
      <w:rPr>
        <w:rFonts w:ascii="Arial" w:hAnsi="Arial" w:cs="Arial"/>
        <w:sz w:val="14"/>
        <w:szCs w:val="14"/>
      </w:rPr>
    </w:pPr>
    <w:r w:rsidRPr="009F2E71">
      <w:rPr>
        <w:rFonts w:ascii="Arial" w:hAnsi="Arial" w:cs="Arial"/>
        <w:sz w:val="14"/>
        <w:szCs w:val="14"/>
      </w:rPr>
      <w:t>OFFICE USE ONLY</w:t>
    </w:r>
    <w:r w:rsidRPr="009F2E71">
      <w:rPr>
        <w:rFonts w:ascii="Arial" w:hAnsi="Arial" w:cs="Arial"/>
        <w:sz w:val="14"/>
        <w:szCs w:val="14"/>
      </w:rPr>
      <w:tab/>
    </w:r>
  </w:p>
  <w:p w14:paraId="505FD7F2" w14:textId="77777777" w:rsidR="003C7ADF" w:rsidRPr="00CC1F1E" w:rsidRDefault="003C7ADF" w:rsidP="00C95C4C">
    <w:pPr>
      <w:pStyle w:val="Footer"/>
      <w:tabs>
        <w:tab w:val="left" w:pos="900"/>
        <w:tab w:val="left" w:pos="1440"/>
        <w:tab w:val="left" w:pos="1980"/>
        <w:tab w:val="left" w:pos="2160"/>
        <w:tab w:val="left" w:pos="4320"/>
        <w:tab w:val="left" w:pos="4860"/>
        <w:tab w:val="left" w:pos="5040"/>
        <w:tab w:val="left" w:pos="5400"/>
      </w:tabs>
      <w:ind w:left="-540"/>
      <w:rPr>
        <w:rFonts w:ascii="Arial" w:hAnsi="Arial" w:cs="Arial"/>
        <w:sz w:val="14"/>
        <w:szCs w:val="14"/>
      </w:rPr>
    </w:pPr>
    <w:r w:rsidRPr="00CC1F1E">
      <w:rPr>
        <w:rFonts w:ascii="Arial" w:hAnsi="Arial" w:cs="Arial"/>
        <w:sz w:val="14"/>
        <w:szCs w:val="14"/>
      </w:rPr>
      <w:t xml:space="preserve"> </w:t>
    </w:r>
  </w:p>
  <w:p w14:paraId="07EC34B6" w14:textId="77777777" w:rsidR="00EF5000" w:rsidRPr="00CC1F1E" w:rsidRDefault="00B239C9" w:rsidP="00EF5000">
    <w:pPr>
      <w:pStyle w:val="Footer"/>
      <w:tabs>
        <w:tab w:val="left" w:pos="900"/>
        <w:tab w:val="left" w:pos="1440"/>
        <w:tab w:val="left" w:pos="1980"/>
        <w:tab w:val="left" w:pos="2160"/>
        <w:tab w:val="left" w:pos="4320"/>
        <w:tab w:val="left" w:pos="4860"/>
        <w:tab w:val="left" w:pos="5040"/>
        <w:tab w:val="left" w:pos="5400"/>
      </w:tabs>
      <w:ind w:left="-540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  <w:lang w:val="en-US" w:eastAsia="en-US"/>
      </w:rPr>
      <w:drawing>
        <wp:anchor distT="0" distB="0" distL="114300" distR="114300" simplePos="0" relativeHeight="251657728" behindDoc="0" locked="0" layoutInCell="1" allowOverlap="1" wp14:anchorId="31E5DAC1" wp14:editId="5A05EA77">
          <wp:simplePos x="0" y="0"/>
          <wp:positionH relativeFrom="column">
            <wp:posOffset>5156835</wp:posOffset>
          </wp:positionH>
          <wp:positionV relativeFrom="paragraph">
            <wp:posOffset>-177165</wp:posOffset>
          </wp:positionV>
          <wp:extent cx="1116330" cy="361950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33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ADF" w:rsidRPr="00CC1F1E">
      <w:rPr>
        <w:rFonts w:ascii="Arial" w:hAnsi="Arial" w:cs="Arial"/>
        <w:sz w:val="14"/>
        <w:szCs w:val="14"/>
      </w:rPr>
      <w:tab/>
    </w:r>
    <w:r w:rsidR="003C7ADF" w:rsidRPr="00CC1F1E">
      <w:rPr>
        <w:rFonts w:ascii="Arial" w:hAnsi="Arial" w:cs="Arial"/>
        <w:sz w:val="14"/>
        <w:szCs w:val="14"/>
      </w:rPr>
      <w:tab/>
    </w:r>
  </w:p>
  <w:p w14:paraId="0BAEDCC6" w14:textId="77777777" w:rsidR="003C7ADF" w:rsidRPr="008C7D88" w:rsidRDefault="003C7ADF" w:rsidP="008C7D88">
    <w:pPr>
      <w:pStyle w:val="Footer"/>
      <w:tabs>
        <w:tab w:val="left" w:pos="900"/>
        <w:tab w:val="left" w:pos="1440"/>
        <w:tab w:val="left" w:pos="1980"/>
        <w:tab w:val="left" w:pos="2160"/>
        <w:tab w:val="left" w:pos="4320"/>
        <w:tab w:val="left" w:pos="4860"/>
        <w:tab w:val="left" w:pos="5040"/>
        <w:tab w:val="left" w:pos="5400"/>
      </w:tabs>
      <w:ind w:left="-540"/>
      <w:rPr>
        <w:rFonts w:ascii="Arial" w:hAnsi="Arial" w:cs="Arial"/>
        <w:sz w:val="14"/>
        <w:szCs w:val="14"/>
        <w:lang w:val="en-US"/>
      </w:rPr>
    </w:pPr>
    <w:r w:rsidRPr="00CC1F1E">
      <w:rPr>
        <w:rFonts w:ascii="Arial" w:hAnsi="Arial" w:cs="Arial"/>
        <w:sz w:val="14"/>
        <w:szCs w:val="14"/>
      </w:rPr>
      <w:t xml:space="preserve"> </w:t>
    </w:r>
  </w:p>
  <w:p w14:paraId="4E584350" w14:textId="77777777" w:rsidR="003C7ADF" w:rsidRDefault="003C7ADF" w:rsidP="00C95C4C">
    <w:pPr>
      <w:pStyle w:val="Footer"/>
    </w:pPr>
  </w:p>
  <w:p w14:paraId="2B1B346C" w14:textId="77777777" w:rsidR="003C7ADF" w:rsidRDefault="003C7AD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6B6D2" w14:textId="77777777" w:rsidR="003074E4" w:rsidRDefault="003074E4">
      <w:r>
        <w:separator/>
      </w:r>
    </w:p>
  </w:footnote>
  <w:footnote w:type="continuationSeparator" w:id="0">
    <w:p w14:paraId="75DC3569" w14:textId="77777777" w:rsidR="003074E4" w:rsidRDefault="00307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F32FE"/>
    <w:multiLevelType w:val="hybridMultilevel"/>
    <w:tmpl w:val="7DB28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5623CF"/>
    <w:multiLevelType w:val="hybridMultilevel"/>
    <w:tmpl w:val="73DEA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AD"/>
    <w:rsid w:val="00021776"/>
    <w:rsid w:val="00035D9F"/>
    <w:rsid w:val="00081A5A"/>
    <w:rsid w:val="00094C4B"/>
    <w:rsid w:val="000B28AE"/>
    <w:rsid w:val="000C2CB6"/>
    <w:rsid w:val="000C7266"/>
    <w:rsid w:val="000D57D4"/>
    <w:rsid w:val="000F37F0"/>
    <w:rsid w:val="00100A45"/>
    <w:rsid w:val="00141818"/>
    <w:rsid w:val="00144FB0"/>
    <w:rsid w:val="00196832"/>
    <w:rsid w:val="001E7CEF"/>
    <w:rsid w:val="00200296"/>
    <w:rsid w:val="00244264"/>
    <w:rsid w:val="00257370"/>
    <w:rsid w:val="00267B10"/>
    <w:rsid w:val="00270020"/>
    <w:rsid w:val="002730CB"/>
    <w:rsid w:val="00274AC7"/>
    <w:rsid w:val="00295C8C"/>
    <w:rsid w:val="002B0E0C"/>
    <w:rsid w:val="002C0485"/>
    <w:rsid w:val="002C0828"/>
    <w:rsid w:val="002C6729"/>
    <w:rsid w:val="002C71A3"/>
    <w:rsid w:val="002E48BD"/>
    <w:rsid w:val="002F0A44"/>
    <w:rsid w:val="003074E4"/>
    <w:rsid w:val="00315F82"/>
    <w:rsid w:val="00321CF3"/>
    <w:rsid w:val="00347223"/>
    <w:rsid w:val="0035691C"/>
    <w:rsid w:val="00370FCD"/>
    <w:rsid w:val="003731D5"/>
    <w:rsid w:val="003B058B"/>
    <w:rsid w:val="003B1C71"/>
    <w:rsid w:val="003B60F3"/>
    <w:rsid w:val="003C514A"/>
    <w:rsid w:val="003C7ADF"/>
    <w:rsid w:val="003E0103"/>
    <w:rsid w:val="00436618"/>
    <w:rsid w:val="004376D5"/>
    <w:rsid w:val="00456C50"/>
    <w:rsid w:val="004858DC"/>
    <w:rsid w:val="00491BBF"/>
    <w:rsid w:val="00492C49"/>
    <w:rsid w:val="00497C9A"/>
    <w:rsid w:val="004B60CD"/>
    <w:rsid w:val="00502209"/>
    <w:rsid w:val="00522FC7"/>
    <w:rsid w:val="00523A46"/>
    <w:rsid w:val="005364AD"/>
    <w:rsid w:val="00537CC6"/>
    <w:rsid w:val="00540BAB"/>
    <w:rsid w:val="005708B6"/>
    <w:rsid w:val="005A134C"/>
    <w:rsid w:val="005A6A1D"/>
    <w:rsid w:val="005E2175"/>
    <w:rsid w:val="005F6FB9"/>
    <w:rsid w:val="00612096"/>
    <w:rsid w:val="00637282"/>
    <w:rsid w:val="006539F9"/>
    <w:rsid w:val="006A40EF"/>
    <w:rsid w:val="006A4D77"/>
    <w:rsid w:val="006A6FB3"/>
    <w:rsid w:val="006D62B3"/>
    <w:rsid w:val="0070640A"/>
    <w:rsid w:val="0072308F"/>
    <w:rsid w:val="00723851"/>
    <w:rsid w:val="00741636"/>
    <w:rsid w:val="007457CA"/>
    <w:rsid w:val="00754680"/>
    <w:rsid w:val="007757D1"/>
    <w:rsid w:val="00784745"/>
    <w:rsid w:val="00787BDC"/>
    <w:rsid w:val="007E3D60"/>
    <w:rsid w:val="007F4020"/>
    <w:rsid w:val="007F4D13"/>
    <w:rsid w:val="0080792C"/>
    <w:rsid w:val="0083604E"/>
    <w:rsid w:val="00842AF5"/>
    <w:rsid w:val="00843556"/>
    <w:rsid w:val="00847162"/>
    <w:rsid w:val="00851F33"/>
    <w:rsid w:val="008617FC"/>
    <w:rsid w:val="00866ADB"/>
    <w:rsid w:val="00887F5E"/>
    <w:rsid w:val="008C7D88"/>
    <w:rsid w:val="008D0466"/>
    <w:rsid w:val="008E0883"/>
    <w:rsid w:val="008F1BD2"/>
    <w:rsid w:val="008F4ADA"/>
    <w:rsid w:val="00912AE1"/>
    <w:rsid w:val="0092073D"/>
    <w:rsid w:val="00940F91"/>
    <w:rsid w:val="009520CC"/>
    <w:rsid w:val="00952F46"/>
    <w:rsid w:val="009B2AED"/>
    <w:rsid w:val="009C4141"/>
    <w:rsid w:val="009E7E3E"/>
    <w:rsid w:val="00A03FFB"/>
    <w:rsid w:val="00A10AEE"/>
    <w:rsid w:val="00A733E9"/>
    <w:rsid w:val="00A91BAD"/>
    <w:rsid w:val="00A970B7"/>
    <w:rsid w:val="00AC73ED"/>
    <w:rsid w:val="00AD36B9"/>
    <w:rsid w:val="00B06D77"/>
    <w:rsid w:val="00B23433"/>
    <w:rsid w:val="00B239C9"/>
    <w:rsid w:val="00B32364"/>
    <w:rsid w:val="00B36540"/>
    <w:rsid w:val="00B42EBA"/>
    <w:rsid w:val="00B42F21"/>
    <w:rsid w:val="00B5437B"/>
    <w:rsid w:val="00B779B1"/>
    <w:rsid w:val="00B823EA"/>
    <w:rsid w:val="00B86111"/>
    <w:rsid w:val="00B8715A"/>
    <w:rsid w:val="00BB1DF0"/>
    <w:rsid w:val="00BC2512"/>
    <w:rsid w:val="00BC2BFB"/>
    <w:rsid w:val="00BD15C5"/>
    <w:rsid w:val="00BE21DC"/>
    <w:rsid w:val="00C24640"/>
    <w:rsid w:val="00C37FD5"/>
    <w:rsid w:val="00C53985"/>
    <w:rsid w:val="00C95C4C"/>
    <w:rsid w:val="00CB0063"/>
    <w:rsid w:val="00CC70A0"/>
    <w:rsid w:val="00CD1053"/>
    <w:rsid w:val="00CE3D9F"/>
    <w:rsid w:val="00CF7A7F"/>
    <w:rsid w:val="00D15E99"/>
    <w:rsid w:val="00D23043"/>
    <w:rsid w:val="00D4606F"/>
    <w:rsid w:val="00D60D73"/>
    <w:rsid w:val="00D94237"/>
    <w:rsid w:val="00DD16B0"/>
    <w:rsid w:val="00DD70DE"/>
    <w:rsid w:val="00DD72E6"/>
    <w:rsid w:val="00DF29CF"/>
    <w:rsid w:val="00DF58FB"/>
    <w:rsid w:val="00E0236F"/>
    <w:rsid w:val="00E06431"/>
    <w:rsid w:val="00E07BBD"/>
    <w:rsid w:val="00E1004D"/>
    <w:rsid w:val="00E4648A"/>
    <w:rsid w:val="00E549C9"/>
    <w:rsid w:val="00E62773"/>
    <w:rsid w:val="00E9105F"/>
    <w:rsid w:val="00EA3B47"/>
    <w:rsid w:val="00EB4C30"/>
    <w:rsid w:val="00EB6262"/>
    <w:rsid w:val="00EC40DB"/>
    <w:rsid w:val="00ED6435"/>
    <w:rsid w:val="00EF40C0"/>
    <w:rsid w:val="00EF4BA9"/>
    <w:rsid w:val="00EF5000"/>
    <w:rsid w:val="00F025F8"/>
    <w:rsid w:val="00F11D0D"/>
    <w:rsid w:val="00F34B1F"/>
    <w:rsid w:val="00F37996"/>
    <w:rsid w:val="00F40D15"/>
    <w:rsid w:val="00F56147"/>
    <w:rsid w:val="00F57BE7"/>
    <w:rsid w:val="00F82734"/>
    <w:rsid w:val="00F87545"/>
    <w:rsid w:val="00F9701E"/>
    <w:rsid w:val="00FB74FC"/>
    <w:rsid w:val="00FD0872"/>
    <w:rsid w:val="00FE4DAF"/>
    <w:rsid w:val="00FF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61CE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-540"/>
    </w:pPr>
    <w:rPr>
      <w:rFonts w:ascii="Arial" w:hAnsi="Arial" w:cs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semiHidden/>
    <w:rsid w:val="00B3654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C95C4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-540"/>
    </w:pPr>
    <w:rPr>
      <w:rFonts w:ascii="Arial" w:hAnsi="Arial" w:cs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semiHidden/>
    <w:rsid w:val="00B3654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C95C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9EE35-9C89-D84B-94D4-0747DD9B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D:</vt:lpstr>
    </vt:vector>
  </TitlesOfParts>
  <Company>Pace University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D:</dc:title>
  <dc:creator>GSantiago</dc:creator>
  <cp:keywords>JG</cp:keywords>
  <cp:lastModifiedBy>Jenny Rolston</cp:lastModifiedBy>
  <cp:revision>3</cp:revision>
  <cp:lastPrinted>2013-03-04T14:08:00Z</cp:lastPrinted>
  <dcterms:created xsi:type="dcterms:W3CDTF">2016-11-09T22:00:00Z</dcterms:created>
  <dcterms:modified xsi:type="dcterms:W3CDTF">2016-11-09T22:02:00Z</dcterms:modified>
</cp:coreProperties>
</file>